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FD18C" w14:textId="77777777" w:rsidR="00DD71C1" w:rsidRPr="00535DF8" w:rsidRDefault="00DD71C1" w:rsidP="00435BE9">
      <w:pPr>
        <w:tabs>
          <w:tab w:val="left" w:pos="567"/>
          <w:tab w:val="left" w:pos="1418"/>
          <w:tab w:val="left" w:pos="2552"/>
          <w:tab w:val="left" w:pos="2694"/>
        </w:tabs>
        <w:spacing w:before="0" w:after="0" w:line="240" w:lineRule="auto"/>
        <w:ind w:left="567" w:firstLine="425"/>
        <w:rPr>
          <w:rFonts w:ascii="Arial" w:eastAsia="Calibri" w:hAnsi="Arial" w:cs="Arial"/>
          <w:b/>
          <w:bCs/>
          <w:szCs w:val="20"/>
          <w:lang w:eastAsia="en-US"/>
        </w:rPr>
      </w:pPr>
    </w:p>
    <w:p w14:paraId="488B644E" w14:textId="75876EDB" w:rsidR="00DD71C1" w:rsidRPr="00535DF8" w:rsidRDefault="00DD71C1" w:rsidP="0039109A">
      <w:pPr>
        <w:spacing w:after="0" w:line="360" w:lineRule="auto"/>
        <w:ind w:firstLine="0"/>
        <w:jc w:val="center"/>
        <w:rPr>
          <w:rFonts w:ascii="Arial" w:hAnsi="Arial" w:cs="Arial"/>
          <w:b/>
          <w:bCs/>
          <w:sz w:val="24"/>
          <w:u w:val="single"/>
        </w:rPr>
      </w:pPr>
      <w:r w:rsidRPr="00535DF8">
        <w:rPr>
          <w:rFonts w:ascii="Arial" w:hAnsi="Arial" w:cs="Arial"/>
          <w:b/>
          <w:bCs/>
          <w:sz w:val="24"/>
          <w:u w:val="single"/>
        </w:rPr>
        <w:t>P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A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R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E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C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E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R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 xml:space="preserve"> J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U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R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Í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D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I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C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35DF8">
        <w:rPr>
          <w:rFonts w:ascii="Arial" w:hAnsi="Arial" w:cs="Arial"/>
          <w:b/>
          <w:bCs/>
          <w:sz w:val="24"/>
          <w:u w:val="single"/>
        </w:rPr>
        <w:t>O</w:t>
      </w:r>
      <w:r w:rsidR="00535DF8" w:rsidRPr="00535DF8">
        <w:rPr>
          <w:rFonts w:ascii="Arial" w:hAnsi="Arial" w:cs="Arial"/>
          <w:b/>
          <w:bCs/>
          <w:sz w:val="24"/>
          <w:u w:val="single"/>
        </w:rPr>
        <w:t xml:space="preserve"> </w:t>
      </w:r>
    </w:p>
    <w:p w14:paraId="2693DCD4" w14:textId="77777777" w:rsidR="00DD71C1" w:rsidRPr="00535DF8" w:rsidRDefault="00DD71C1" w:rsidP="00DD71C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08B79A" w14:textId="77777777" w:rsidR="007047B8" w:rsidRPr="00535DF8" w:rsidRDefault="00DD71C1" w:rsidP="007047B8">
      <w:pPr>
        <w:pStyle w:val="Default"/>
        <w:spacing w:line="360" w:lineRule="auto"/>
        <w:rPr>
          <w:rFonts w:ascii="Arial" w:hAnsi="Arial" w:cs="Arial"/>
          <w:w w:val="105"/>
          <w:sz w:val="20"/>
          <w:szCs w:val="20"/>
        </w:rPr>
      </w:pPr>
      <w:r w:rsidRPr="00535DF8">
        <w:rPr>
          <w:rFonts w:ascii="Arial" w:hAnsi="Arial" w:cs="Arial"/>
          <w:sz w:val="20"/>
          <w:szCs w:val="20"/>
        </w:rPr>
        <w:t xml:space="preserve">PROCESSO </w:t>
      </w:r>
      <w:r w:rsidRPr="00535DF8">
        <w:rPr>
          <w:rFonts w:ascii="Arial" w:hAnsi="Arial" w:cs="Arial"/>
          <w:color w:val="auto"/>
          <w:sz w:val="20"/>
          <w:szCs w:val="20"/>
        </w:rPr>
        <w:t xml:space="preserve">Nº </w:t>
      </w:r>
      <w:r w:rsidR="007047B8" w:rsidRPr="00535DF8">
        <w:rPr>
          <w:rFonts w:ascii="Arial" w:hAnsi="Arial" w:cs="Arial"/>
          <w:w w:val="105"/>
          <w:sz w:val="20"/>
          <w:szCs w:val="20"/>
        </w:rPr>
        <w:t xml:space="preserve">913.002/2024 </w:t>
      </w:r>
    </w:p>
    <w:p w14:paraId="2E94C52D" w14:textId="57D1C1E8" w:rsidR="00DD71C1" w:rsidRPr="00535DF8" w:rsidRDefault="00DD71C1" w:rsidP="007047B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535DF8">
        <w:rPr>
          <w:rFonts w:ascii="Arial" w:hAnsi="Arial" w:cs="Arial"/>
          <w:sz w:val="20"/>
          <w:szCs w:val="20"/>
        </w:rPr>
        <w:t>INTERESSADO: Câmara Municipal de Jardim do Seridó-RN.</w:t>
      </w:r>
    </w:p>
    <w:p w14:paraId="312FC318" w14:textId="71290A91" w:rsidR="007047B8" w:rsidRPr="007047B8" w:rsidRDefault="00506C0B" w:rsidP="007047B8">
      <w:pPr>
        <w:pStyle w:val="Default"/>
        <w:tabs>
          <w:tab w:val="left" w:pos="567"/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535DF8">
        <w:rPr>
          <w:rFonts w:ascii="Arial" w:eastAsia="Calibri" w:hAnsi="Arial" w:cs="Arial"/>
          <w:sz w:val="20"/>
          <w:szCs w:val="20"/>
        </w:rPr>
        <w:t>ASSUNTO:</w:t>
      </w:r>
      <w:r w:rsidR="0078410C" w:rsidRPr="00535DF8">
        <w:rPr>
          <w:rFonts w:ascii="Arial" w:eastAsia="Calibri" w:hAnsi="Arial" w:cs="Arial"/>
          <w:sz w:val="20"/>
          <w:szCs w:val="20"/>
        </w:rPr>
        <w:t xml:space="preserve"> </w:t>
      </w:r>
      <w:r w:rsidR="007047B8" w:rsidRPr="00535DF8">
        <w:rPr>
          <w:rFonts w:ascii="Arial" w:hAnsi="Arial" w:cs="Arial"/>
          <w:sz w:val="20"/>
          <w:szCs w:val="20"/>
        </w:rPr>
        <w:t>ANÁLISE DE MINUTA DE EDITAL DE PREGÃO ELETRÔNICO PARA REGISTRO DE PREÇO DESTINADO A AQUISIÇÃO DE CÂMERAS DE SEGURANÇA TIPO DOME IP, GRAVADOR DE VÍDEO EM REDE (NVR) E CORRELATOS, DESTINADO AO MONITORAMENTO DE SEGURANÇA DAS INSTALAÇÕES DA CÂMARA MUNICIPAL DE JARDIM DO SERIDÓ, ALÉM DE TRANSMISSÃO DE SESSÕES.</w:t>
      </w:r>
    </w:p>
    <w:p w14:paraId="105C48BD" w14:textId="77777777" w:rsidR="007047B8" w:rsidRPr="007047B8" w:rsidRDefault="007047B8" w:rsidP="007047B8">
      <w:pPr>
        <w:pStyle w:val="Default"/>
        <w:tabs>
          <w:tab w:val="left" w:pos="567"/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14:paraId="74327E5E" w14:textId="77777777" w:rsidR="007047B8" w:rsidRPr="00535DF8" w:rsidRDefault="007047B8" w:rsidP="007047B8">
      <w:pPr>
        <w:pStyle w:val="Default"/>
        <w:tabs>
          <w:tab w:val="left" w:pos="567"/>
          <w:tab w:val="left" w:pos="2552"/>
        </w:tabs>
        <w:ind w:left="99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4E64C2C" w14:textId="64D354A8" w:rsidR="007047B8" w:rsidRPr="00535DF8" w:rsidRDefault="007047B8" w:rsidP="007047B8">
      <w:pPr>
        <w:ind w:left="3540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b/>
          <w:bCs/>
          <w:szCs w:val="20"/>
        </w:rPr>
        <w:t xml:space="preserve">EMENTA: </w:t>
      </w:r>
      <w:r w:rsidRPr="00535DF8">
        <w:rPr>
          <w:rFonts w:ascii="Arial" w:hAnsi="Arial" w:cs="Arial"/>
          <w:i/>
          <w:iCs/>
          <w:szCs w:val="20"/>
        </w:rPr>
        <w:t xml:space="preserve">Constitucional. Administrativo. Licitação. Aquisição de </w:t>
      </w:r>
      <w:r w:rsidR="00F616B8">
        <w:rPr>
          <w:rFonts w:ascii="Arial" w:hAnsi="Arial" w:cs="Arial"/>
          <w:i/>
          <w:iCs/>
          <w:szCs w:val="20"/>
        </w:rPr>
        <w:t>Câmeras de Segurança</w:t>
      </w:r>
      <w:r w:rsidRPr="00535DF8">
        <w:rPr>
          <w:rFonts w:ascii="Arial" w:hAnsi="Arial" w:cs="Arial"/>
          <w:i/>
          <w:iCs/>
          <w:szCs w:val="20"/>
        </w:rPr>
        <w:t>. Licitação Dispensável. Possibilidade Legal.</w:t>
      </w:r>
    </w:p>
    <w:p w14:paraId="7ABE3E72" w14:textId="77777777" w:rsidR="007047B8" w:rsidRPr="00535DF8" w:rsidRDefault="007047B8" w:rsidP="007047B8">
      <w:pPr>
        <w:pStyle w:val="Default"/>
        <w:tabs>
          <w:tab w:val="left" w:pos="567"/>
          <w:tab w:val="left" w:pos="2552"/>
        </w:tabs>
        <w:ind w:left="99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11870F1" w14:textId="77777777" w:rsidR="007047B8" w:rsidRPr="00535DF8" w:rsidRDefault="007047B8" w:rsidP="007047B8">
      <w:pPr>
        <w:pStyle w:val="Default"/>
        <w:tabs>
          <w:tab w:val="left" w:pos="567"/>
          <w:tab w:val="left" w:pos="2552"/>
        </w:tabs>
        <w:ind w:left="99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F70D515" w14:textId="77777777" w:rsidR="007047B8" w:rsidRPr="00535DF8" w:rsidRDefault="007047B8" w:rsidP="007047B8">
      <w:pPr>
        <w:pStyle w:val="Default"/>
        <w:tabs>
          <w:tab w:val="left" w:pos="567"/>
          <w:tab w:val="left" w:pos="2552"/>
        </w:tabs>
        <w:ind w:left="99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D78FD55" w14:textId="77777777" w:rsidR="007047B8" w:rsidRPr="00535DF8" w:rsidRDefault="007047B8" w:rsidP="007047B8">
      <w:pPr>
        <w:pStyle w:val="PargrafodaLista"/>
        <w:numPr>
          <w:ilvl w:val="0"/>
          <w:numId w:val="31"/>
        </w:numPr>
        <w:spacing w:before="0" w:after="160" w:line="259" w:lineRule="auto"/>
        <w:rPr>
          <w:rFonts w:ascii="Arial" w:hAnsi="Arial" w:cs="Arial"/>
          <w:b/>
          <w:bCs/>
          <w:szCs w:val="20"/>
        </w:rPr>
      </w:pPr>
      <w:r w:rsidRPr="00535DF8">
        <w:rPr>
          <w:rFonts w:ascii="Arial" w:hAnsi="Arial" w:cs="Arial"/>
          <w:b/>
          <w:bCs/>
          <w:szCs w:val="20"/>
        </w:rPr>
        <w:t xml:space="preserve">RELATÓRIO. </w:t>
      </w:r>
    </w:p>
    <w:p w14:paraId="059B7C93" w14:textId="77777777" w:rsidR="007047B8" w:rsidRPr="00535DF8" w:rsidRDefault="007047B8" w:rsidP="007047B8">
      <w:pPr>
        <w:pStyle w:val="Default"/>
        <w:spacing w:line="360" w:lineRule="auto"/>
        <w:ind w:firstLine="1559"/>
        <w:jc w:val="both"/>
        <w:rPr>
          <w:rFonts w:ascii="Arial" w:hAnsi="Arial" w:cs="Arial"/>
          <w:sz w:val="20"/>
          <w:szCs w:val="20"/>
        </w:rPr>
      </w:pPr>
      <w:r w:rsidRPr="00535DF8">
        <w:rPr>
          <w:rFonts w:ascii="Arial" w:hAnsi="Arial" w:cs="Arial"/>
          <w:sz w:val="20"/>
          <w:szCs w:val="20"/>
        </w:rPr>
        <w:t>Trata-se de solicitação de parecer referente à possibilidade de realização de contratação direta e análise da minuta contratual, com o objeto de contratação a aquisição de material de expediente e produtos correlatos, com o objetivo de assegurar o pleno funcionamento das atividades administrativas da Câmara Municipal de Jardim do Seridó/RN.</w:t>
      </w:r>
    </w:p>
    <w:p w14:paraId="54F14CEF" w14:textId="77777777" w:rsidR="007047B8" w:rsidRPr="00535DF8" w:rsidRDefault="007047B8" w:rsidP="007047B8">
      <w:pPr>
        <w:spacing w:after="0" w:line="360" w:lineRule="auto"/>
        <w:ind w:firstLine="156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Oportuno esclarecer que o exame deste órgão de assessoramento jurídico é feito nos termos do Art.8º, §3º da Lei 14.133/2021 (Nova Lei de Licitações e Contratos), abstraindo-se os aspectos de conveniência e oportunidade da contratação em si. Nada obstante, recomenda-se que a área responsável atente sempre para o princípio da impessoalidade, que deve nortear as compras e contratações realizadas pela Administração Pública.</w:t>
      </w:r>
    </w:p>
    <w:p w14:paraId="4147466B" w14:textId="1E99BCAD" w:rsidR="007047B8" w:rsidRDefault="007047B8" w:rsidP="007047B8">
      <w:pPr>
        <w:tabs>
          <w:tab w:val="left" w:pos="2061"/>
        </w:tabs>
        <w:spacing w:after="0" w:line="360" w:lineRule="auto"/>
        <w:ind w:firstLine="156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 É o relatório.</w:t>
      </w:r>
    </w:p>
    <w:p w14:paraId="1DDBF01A" w14:textId="77777777" w:rsidR="00535DF8" w:rsidRPr="00535DF8" w:rsidRDefault="00535DF8" w:rsidP="007047B8">
      <w:pPr>
        <w:tabs>
          <w:tab w:val="left" w:pos="2061"/>
        </w:tabs>
        <w:spacing w:after="0" w:line="360" w:lineRule="auto"/>
        <w:ind w:firstLine="1560"/>
        <w:rPr>
          <w:rFonts w:ascii="Arial" w:hAnsi="Arial" w:cs="Arial"/>
          <w:szCs w:val="20"/>
        </w:rPr>
      </w:pPr>
    </w:p>
    <w:p w14:paraId="62E01F7F" w14:textId="77777777" w:rsidR="007047B8" w:rsidRPr="00535DF8" w:rsidRDefault="007047B8" w:rsidP="007047B8">
      <w:pPr>
        <w:pStyle w:val="PargrafodaLista"/>
        <w:numPr>
          <w:ilvl w:val="0"/>
          <w:numId w:val="31"/>
        </w:numPr>
        <w:spacing w:before="0" w:after="160" w:line="259" w:lineRule="auto"/>
        <w:rPr>
          <w:rFonts w:ascii="Arial" w:hAnsi="Arial" w:cs="Arial"/>
          <w:b/>
          <w:bCs/>
          <w:szCs w:val="20"/>
        </w:rPr>
      </w:pPr>
      <w:r w:rsidRPr="00535DF8">
        <w:rPr>
          <w:rFonts w:ascii="Arial" w:hAnsi="Arial" w:cs="Arial"/>
          <w:b/>
          <w:bCs/>
          <w:szCs w:val="20"/>
        </w:rPr>
        <w:t>ANÁLISE JURÍDICA.</w:t>
      </w:r>
    </w:p>
    <w:p w14:paraId="4B25463E" w14:textId="77777777" w:rsidR="007047B8" w:rsidRPr="00535DF8" w:rsidRDefault="007047B8" w:rsidP="00EF18B6">
      <w:pPr>
        <w:pStyle w:val="PargrafodaLista"/>
        <w:ind w:left="1778"/>
        <w:rPr>
          <w:rFonts w:ascii="Arial" w:hAnsi="Arial" w:cs="Arial"/>
          <w:szCs w:val="20"/>
        </w:rPr>
      </w:pPr>
    </w:p>
    <w:p w14:paraId="7004A312" w14:textId="77777777" w:rsidR="007047B8" w:rsidRPr="00535DF8" w:rsidRDefault="007047B8" w:rsidP="00EF18B6">
      <w:pPr>
        <w:pStyle w:val="PargrafodaLista"/>
        <w:ind w:left="0" w:firstLine="156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Inicialmente, cumpre ressaltar que o presente parecer jurídico é meramente opinativo, com o fito de orientar as autoridades competentes na resolução de questões postas em análise de acordo com a documentação apresentada, não sendo, portanto, vinculativo à decisão da autoridade competente que poderá optar pelo acolhimento das presentes razões ou não. </w:t>
      </w:r>
    </w:p>
    <w:p w14:paraId="7CF0CE9D" w14:textId="77777777" w:rsidR="007047B8" w:rsidRPr="00535DF8" w:rsidRDefault="007047B8" w:rsidP="00EF18B6">
      <w:pPr>
        <w:pStyle w:val="PargrafodaLista"/>
        <w:ind w:left="0" w:firstLine="156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O procedimento licitatóri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</w:t>
      </w:r>
      <w:r w:rsidRPr="00535DF8">
        <w:rPr>
          <w:rFonts w:ascii="Arial" w:hAnsi="Arial" w:cs="Arial"/>
          <w:szCs w:val="20"/>
        </w:rPr>
        <w:lastRenderedPageBreak/>
        <w:t>igualdade, da publicidade, da probidade administrativa, da vinculação ao instrumento convocatório, do julgamento objetivo e dos que lhes são correlatos.</w:t>
      </w:r>
    </w:p>
    <w:p w14:paraId="3D335E96" w14:textId="77777777" w:rsidR="007047B8" w:rsidRPr="00535DF8" w:rsidRDefault="007047B8" w:rsidP="00EF18B6">
      <w:pPr>
        <w:pStyle w:val="PargrafodaLista"/>
        <w:ind w:left="0" w:firstLine="156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Assim, em se tratando das contratações feitas pelo Ente Público, deve-se observar a impessoalidade, a eficiência, a publicidade, a moralidade e a legalidade, de forma a se realizar qualquer contratação em vista de se despender o erário público da forma mais eficiente e que melhor atenda o interesse público, o que se consubstancia no alcance da proposta mais vantajosa. </w:t>
      </w:r>
    </w:p>
    <w:p w14:paraId="76C07C93" w14:textId="77777777" w:rsidR="007047B8" w:rsidRPr="00535DF8" w:rsidRDefault="007047B8" w:rsidP="00EF18B6">
      <w:pPr>
        <w:pStyle w:val="PargrafodaLista"/>
        <w:ind w:left="0" w:firstLine="156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Em regra, a Constituição Federal determinou no art. 37, inciso XXI, que as obras, serviços, compras e alienações da Administração Pública devem ser precedidos por licitação, como se pode extrair da transcrição da redação do dispositivo ora citado:</w:t>
      </w:r>
    </w:p>
    <w:p w14:paraId="51781CAC" w14:textId="77777777" w:rsidR="007047B8" w:rsidRPr="00535DF8" w:rsidRDefault="007047B8" w:rsidP="00F616B8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Art. 37. </w:t>
      </w:r>
    </w:p>
    <w:p w14:paraId="07F0C356" w14:textId="77777777" w:rsidR="007047B8" w:rsidRPr="00535DF8" w:rsidRDefault="007047B8" w:rsidP="00F616B8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(...)</w:t>
      </w:r>
    </w:p>
    <w:p w14:paraId="3A826D58" w14:textId="77777777" w:rsidR="007047B8" w:rsidRPr="00535DF8" w:rsidRDefault="007047B8" w:rsidP="00F616B8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14:paraId="38A99E2A" w14:textId="77777777" w:rsidR="007047B8" w:rsidRPr="00535DF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No presente caso, a justificativa apresentada para a contratação direta foi o critério valorativo do serviço a ser contratado, de modo a implicar que a realização de procedimento de licitação para a contratação deste seria medida desarrazoada, haja vista seu valor diminuto. Portanto, os critérios e requisitos legais a serem preenchidos para amoldar o caso concreto à hipótese permissiva excepcional são os seguintes, previstos na supramencionada lei:</w:t>
      </w:r>
    </w:p>
    <w:p w14:paraId="5E2578E3" w14:textId="77777777" w:rsidR="007047B8" w:rsidRPr="00535DF8" w:rsidRDefault="007047B8" w:rsidP="00F616B8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Art. 75. É dispensável a licitação: </w:t>
      </w:r>
    </w:p>
    <w:p w14:paraId="5E9B8F2E" w14:textId="77777777" w:rsidR="007047B8" w:rsidRPr="00535DF8" w:rsidRDefault="007047B8" w:rsidP="00F616B8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(...) </w:t>
      </w:r>
    </w:p>
    <w:p w14:paraId="10D0B513" w14:textId="77777777" w:rsidR="007047B8" w:rsidRPr="00535DF8" w:rsidRDefault="007047B8" w:rsidP="00F616B8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II - para contratação que envolva valores inferiores a R$ 50.000,00 (cinquenta mil reais), no caso de outros serviços e compras;</w:t>
      </w:r>
    </w:p>
    <w:p w14:paraId="31BF59D1" w14:textId="77777777" w:rsidR="007047B8" w:rsidRPr="00535DF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Considerando, ainda, que o Decreto 11.317/22 atualizou os valores estabelecidos pela Lei nº 14.133/21, modificando o valor previsto no Art. 75, inciso II para R$57.208,33 (cinquenta e sete mil duzentos e oito reais e trinta e três centavos).</w:t>
      </w:r>
    </w:p>
    <w:p w14:paraId="14E57E72" w14:textId="77777777" w:rsidR="007047B8" w:rsidRPr="00535DF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Ao verificar os dados acima, tomando por base o valor estimado para o certame, infere-se que a ser contratado se enquadra legalmente na dispensa de licitação. Não havendo, portanto, óbices jurídicos quanto a estes aspectos.</w:t>
      </w:r>
    </w:p>
    <w:p w14:paraId="433094E2" w14:textId="77777777" w:rsidR="007047B8" w:rsidRPr="00535DF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Outrossim, há a exigência de documentos a serem apresentados para a realização de contratações diretas, conforme determina o Art. 72 da Lei 14.133/2021. Assim vejamos:</w:t>
      </w:r>
    </w:p>
    <w:p w14:paraId="39CC8828" w14:textId="77777777" w:rsidR="007047B8" w:rsidRPr="00535DF8" w:rsidRDefault="007047B8" w:rsidP="00F616B8">
      <w:pPr>
        <w:ind w:left="3969" w:firstLine="0"/>
        <w:rPr>
          <w:rFonts w:ascii="Arial" w:hAnsi="Arial" w:cs="Arial"/>
          <w:i/>
          <w:iCs/>
          <w:szCs w:val="20"/>
        </w:rPr>
      </w:pPr>
      <w:r w:rsidRPr="00535DF8">
        <w:rPr>
          <w:rFonts w:ascii="Arial" w:hAnsi="Arial" w:cs="Arial"/>
          <w:i/>
          <w:iCs/>
          <w:szCs w:val="20"/>
        </w:rPr>
        <w:t xml:space="preserve">Art. 72. O processo de contratação direta, que compreende os casos de inexigibilidade e de dispensa de licitação, deverá ser instruído com os seguintes documentos: </w:t>
      </w:r>
    </w:p>
    <w:p w14:paraId="76902924" w14:textId="77777777" w:rsidR="007047B8" w:rsidRPr="00535DF8" w:rsidRDefault="007047B8" w:rsidP="00F616B8">
      <w:pPr>
        <w:ind w:left="3969" w:firstLine="0"/>
        <w:rPr>
          <w:rFonts w:ascii="Arial" w:hAnsi="Arial" w:cs="Arial"/>
          <w:i/>
          <w:iCs/>
          <w:szCs w:val="20"/>
        </w:rPr>
      </w:pPr>
      <w:r w:rsidRPr="00535DF8">
        <w:rPr>
          <w:rFonts w:ascii="Arial" w:hAnsi="Arial" w:cs="Arial"/>
          <w:i/>
          <w:iCs/>
          <w:szCs w:val="20"/>
        </w:rPr>
        <w:lastRenderedPageBreak/>
        <w:t xml:space="preserve">I - documento de formalização de demanda e, se for o caso, estudo técnico preliminar, análise de riscos, termo de referência, projeto básico ou projeto executivo; </w:t>
      </w:r>
    </w:p>
    <w:p w14:paraId="13873647" w14:textId="77777777" w:rsidR="007047B8" w:rsidRPr="00535DF8" w:rsidRDefault="007047B8" w:rsidP="00F616B8">
      <w:pPr>
        <w:ind w:left="3969" w:firstLine="0"/>
        <w:rPr>
          <w:rFonts w:ascii="Arial" w:hAnsi="Arial" w:cs="Arial"/>
          <w:i/>
          <w:iCs/>
          <w:szCs w:val="20"/>
        </w:rPr>
      </w:pPr>
      <w:r w:rsidRPr="00535DF8">
        <w:rPr>
          <w:rFonts w:ascii="Arial" w:hAnsi="Arial" w:cs="Arial"/>
          <w:i/>
          <w:iCs/>
          <w:szCs w:val="20"/>
        </w:rPr>
        <w:t xml:space="preserve">II - estimativa de despesa, que deverá ser calculada na forma estabelecida no art. 23 desta Lei; </w:t>
      </w:r>
    </w:p>
    <w:p w14:paraId="453A005C" w14:textId="77777777" w:rsidR="007047B8" w:rsidRPr="00535DF8" w:rsidRDefault="007047B8" w:rsidP="00F616B8">
      <w:pPr>
        <w:ind w:left="3969" w:firstLine="0"/>
        <w:rPr>
          <w:rFonts w:ascii="Arial" w:hAnsi="Arial" w:cs="Arial"/>
          <w:i/>
          <w:iCs/>
          <w:szCs w:val="20"/>
        </w:rPr>
      </w:pPr>
      <w:r w:rsidRPr="00535DF8">
        <w:rPr>
          <w:rFonts w:ascii="Arial" w:hAnsi="Arial" w:cs="Arial"/>
          <w:i/>
          <w:iCs/>
          <w:szCs w:val="20"/>
        </w:rPr>
        <w:t xml:space="preserve">III - parecer jurídico e pareceres técnicos, se for o caso, que demonstrem o atendimento dos requisitos exigidos; </w:t>
      </w:r>
    </w:p>
    <w:p w14:paraId="5D2C9699" w14:textId="77777777" w:rsidR="007047B8" w:rsidRPr="00535DF8" w:rsidRDefault="007047B8" w:rsidP="00F616B8">
      <w:pPr>
        <w:ind w:left="3969" w:firstLine="0"/>
        <w:rPr>
          <w:rFonts w:ascii="Arial" w:hAnsi="Arial" w:cs="Arial"/>
          <w:i/>
          <w:iCs/>
          <w:szCs w:val="20"/>
        </w:rPr>
      </w:pPr>
      <w:r w:rsidRPr="00535DF8">
        <w:rPr>
          <w:rFonts w:ascii="Arial" w:hAnsi="Arial" w:cs="Arial"/>
          <w:i/>
          <w:iCs/>
          <w:szCs w:val="20"/>
        </w:rPr>
        <w:t xml:space="preserve">IV - demonstração da compatibilidade da previsão de recursos orçamentários com o compromisso a ser assumido; </w:t>
      </w:r>
    </w:p>
    <w:p w14:paraId="129A48DF" w14:textId="77777777" w:rsidR="007047B8" w:rsidRPr="00535DF8" w:rsidRDefault="007047B8" w:rsidP="00F616B8">
      <w:pPr>
        <w:ind w:left="3969" w:firstLine="0"/>
        <w:rPr>
          <w:rFonts w:ascii="Arial" w:hAnsi="Arial" w:cs="Arial"/>
          <w:i/>
          <w:iCs/>
          <w:szCs w:val="20"/>
        </w:rPr>
      </w:pPr>
      <w:r w:rsidRPr="00535DF8">
        <w:rPr>
          <w:rFonts w:ascii="Arial" w:hAnsi="Arial" w:cs="Arial"/>
          <w:i/>
          <w:iCs/>
          <w:szCs w:val="20"/>
        </w:rPr>
        <w:t xml:space="preserve">V - comprovação de que o contratado preenche os requisitos de habilitação e qualificação mínima necessária; VI - razão da escolha do contratado; </w:t>
      </w:r>
    </w:p>
    <w:p w14:paraId="43EA4BF5" w14:textId="77777777" w:rsidR="007047B8" w:rsidRPr="00535DF8" w:rsidRDefault="007047B8" w:rsidP="00F616B8">
      <w:pPr>
        <w:ind w:left="3969" w:firstLine="0"/>
        <w:rPr>
          <w:rFonts w:ascii="Arial" w:hAnsi="Arial" w:cs="Arial"/>
          <w:i/>
          <w:iCs/>
          <w:szCs w:val="20"/>
        </w:rPr>
      </w:pPr>
      <w:r w:rsidRPr="00535DF8">
        <w:rPr>
          <w:rFonts w:ascii="Arial" w:hAnsi="Arial" w:cs="Arial"/>
          <w:i/>
          <w:iCs/>
          <w:szCs w:val="20"/>
        </w:rPr>
        <w:t xml:space="preserve">VII - justificativa de preço; </w:t>
      </w:r>
    </w:p>
    <w:p w14:paraId="0E70D1A5" w14:textId="77777777" w:rsidR="007047B8" w:rsidRPr="00535DF8" w:rsidRDefault="007047B8" w:rsidP="00F616B8">
      <w:pPr>
        <w:ind w:left="3969" w:firstLine="0"/>
        <w:rPr>
          <w:rFonts w:ascii="Arial" w:hAnsi="Arial" w:cs="Arial"/>
          <w:i/>
          <w:iCs/>
          <w:szCs w:val="20"/>
        </w:rPr>
      </w:pPr>
      <w:r w:rsidRPr="00535DF8">
        <w:rPr>
          <w:rFonts w:ascii="Arial" w:hAnsi="Arial" w:cs="Arial"/>
          <w:i/>
          <w:iCs/>
          <w:szCs w:val="20"/>
        </w:rPr>
        <w:t>VIII - autorização da autoridade competente</w:t>
      </w:r>
    </w:p>
    <w:p w14:paraId="1927600A" w14:textId="77777777" w:rsidR="007047B8" w:rsidRPr="00535DF8" w:rsidRDefault="007047B8" w:rsidP="00EF18B6">
      <w:pPr>
        <w:rPr>
          <w:rFonts w:ascii="Arial" w:hAnsi="Arial" w:cs="Arial"/>
          <w:szCs w:val="20"/>
        </w:rPr>
      </w:pPr>
    </w:p>
    <w:p w14:paraId="169C22D9" w14:textId="77777777" w:rsidR="007047B8" w:rsidRPr="00535DF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Vê-se, assim, que o Município realizou cotação de preços, considerando os preços constantes de bancos de dados públicos e as quantidades a serem contratadas, em consonância com o Art. 23 da Lei 14.133/21. </w:t>
      </w:r>
    </w:p>
    <w:p w14:paraId="7EF18FAF" w14:textId="77777777" w:rsidR="007047B8" w:rsidRPr="00535DF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Demonstrou, também, que a empresa contratada preenche os requisitos de habilitação. Além disso, vislumbra-se do restante da documentação colacionada, que foram apresentados todos os documentos necessários. </w:t>
      </w:r>
    </w:p>
    <w:p w14:paraId="142216E7" w14:textId="77777777" w:rsidR="007047B8" w:rsidRPr="00535DF8" w:rsidRDefault="007047B8" w:rsidP="00EF18B6">
      <w:pPr>
        <w:ind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Respeitando-se, assim, o que a lei estabelece para a legalidade das contratações diretas. No que tange à minuta do contrato e sua concordância com as imposições do Art. 92 da Lei 14.133/2021, observa-se a obrigatoriedade da abordagem das seguintes cláusulas:</w:t>
      </w:r>
    </w:p>
    <w:p w14:paraId="7AD545CD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Art. 92. São necessárias em todo contrato cláusulas que estabeleçam: </w:t>
      </w:r>
    </w:p>
    <w:p w14:paraId="62E3B7EA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I - o objeto e seus elementos característicos; </w:t>
      </w:r>
    </w:p>
    <w:p w14:paraId="55138252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II - a vinculação ao edital de licitação e à proposta do licitante vencedor ou ao ato que tiver autorizado a contratação direta e à respectiva proposta; </w:t>
      </w:r>
    </w:p>
    <w:p w14:paraId="687B565C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III - a legislação aplicável à execução do contrato, inclusive quanto aos casos omissos; </w:t>
      </w:r>
    </w:p>
    <w:p w14:paraId="5EACE7B4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IV - o regime de execução ou a forma de fornecimento; </w:t>
      </w:r>
    </w:p>
    <w:p w14:paraId="2A41CDE4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V - o preço e as condições de pagamento, os critérios, a database e a periodicidade do reajustamento de preços e os critérios de atualização monetária entre a data do adimplemento das obrigações e a do efetivo pagamento; </w:t>
      </w:r>
    </w:p>
    <w:p w14:paraId="39847414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lastRenderedPageBreak/>
        <w:t xml:space="preserve">VI - os critérios e a periodicidade da medição, quando for o caso, e o prazo para liquidação e para pagamento; </w:t>
      </w:r>
    </w:p>
    <w:p w14:paraId="2965EB59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VII - os prazos de início das etapas de execução, conclusão, entrega, observação e recebimento definitivo, quando for o caso; </w:t>
      </w:r>
    </w:p>
    <w:p w14:paraId="46028521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VIII - o crédito pelo qual correrá a despesa, com a indicação da classificação funcional programática e da categoria econômica; </w:t>
      </w:r>
    </w:p>
    <w:p w14:paraId="69BA2DFC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IX - a matriz de risco, quando for o caso; </w:t>
      </w:r>
    </w:p>
    <w:p w14:paraId="26830513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X - o prazo para resposta ao pedido de repactuação de preços, quando for o caso; </w:t>
      </w:r>
    </w:p>
    <w:p w14:paraId="0B666C4B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XI - o prazo para resposta ao pedido de restabelecimento do equilíbrio econômico-financeiro, quando for o caso; </w:t>
      </w:r>
    </w:p>
    <w:p w14:paraId="73552A2C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XII - as garantias oferecidas para assegurar sua plena execução, quando exigidas, inclusive as que forem oferecidas pelo contratado no caso de antecipação de valores a título de pagamento; </w:t>
      </w:r>
    </w:p>
    <w:p w14:paraId="253FCB47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XIII - o prazo de garantia mínima do objeto, observados os prazos mínimos estabelecidos nesta Lei e nas normas técnicas aplicáveis, e as condições de manutenção e assistência técnica, quando for o caso; </w:t>
      </w:r>
    </w:p>
    <w:p w14:paraId="1B662ED9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XIV - os direitos e as responsabilidades das partes, as penalidades cabíveis e os valores das multas e suas bases de cálculo; </w:t>
      </w:r>
    </w:p>
    <w:p w14:paraId="3A1FFC52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XV - as condições de importação e a data e a taxa de câmbio para conversão, quando for o caso; </w:t>
      </w:r>
    </w:p>
    <w:p w14:paraId="781FA62F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XVI - a obrigação do contratado de manter, durante toda a execução do contrato, em compatibilidade com as obrigações por ele assumidas, todas as condições exigidas para a habilitação na licitação, ou para a qualificação, na contratação direta; </w:t>
      </w:r>
    </w:p>
    <w:p w14:paraId="71375574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XVII - a obrigação de o contratado cumprir as exigências de reserva de cargos prevista em lei, bem como em outras normas específicas, para pessoa com deficiência, para reabilitado da Previdência Social e para aprendiz; </w:t>
      </w:r>
    </w:p>
    <w:p w14:paraId="72D6310F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XVIII - o modelo de gestão do contrato, observados os requisitos definidos em regulamento; </w:t>
      </w:r>
    </w:p>
    <w:p w14:paraId="1E24F846" w14:textId="77777777" w:rsidR="007047B8" w:rsidRPr="00535DF8" w:rsidRDefault="007047B8" w:rsidP="00EF18B6">
      <w:pPr>
        <w:ind w:left="3969" w:firstLine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XIX - os casos de extinção.</w:t>
      </w:r>
    </w:p>
    <w:p w14:paraId="0B555798" w14:textId="77777777" w:rsidR="007047B8" w:rsidRPr="00535DF8" w:rsidRDefault="007047B8" w:rsidP="00EF18B6">
      <w:pPr>
        <w:rPr>
          <w:rFonts w:ascii="Arial" w:hAnsi="Arial" w:cs="Arial"/>
          <w:szCs w:val="20"/>
        </w:rPr>
      </w:pPr>
    </w:p>
    <w:p w14:paraId="640E249A" w14:textId="77777777" w:rsidR="007047B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Por fim, da análise da minuta do contrato vinculado ao instrumento convocatório entende-se que os requisitos mínimos do Art. 92 da Lei licitações foram atendidos, havendo o atendimento aos preceitos legais, bem como a observância das minúcias necessárias a </w:t>
      </w:r>
      <w:r w:rsidRPr="00535DF8">
        <w:rPr>
          <w:rFonts w:ascii="Arial" w:hAnsi="Arial" w:cs="Arial"/>
          <w:szCs w:val="20"/>
        </w:rPr>
        <w:lastRenderedPageBreak/>
        <w:t xml:space="preserve">adequada prestação do serviço, conforme demanda da administração pública, dentro das especificações contidas no edital. </w:t>
      </w:r>
    </w:p>
    <w:p w14:paraId="672EE0F3" w14:textId="77777777" w:rsidR="006D593E" w:rsidRPr="006D593E" w:rsidRDefault="00F616B8" w:rsidP="006D593E">
      <w:pPr>
        <w:rPr>
          <w:rFonts w:ascii="Arial" w:hAnsi="Arial" w:cs="Arial"/>
          <w:szCs w:val="20"/>
        </w:rPr>
      </w:pPr>
      <w:r w:rsidRPr="00F616B8">
        <w:rPr>
          <w:rFonts w:ascii="Arial" w:hAnsi="Arial" w:cs="Arial"/>
          <w:szCs w:val="20"/>
        </w:rPr>
        <w:t>A justificativa para o objeto em questão é essencial para garantir a segurança e eficiência operacional da Câmara Municipal de Jardim do Seridó. A implantação desse</w:t>
      </w:r>
      <w:r>
        <w:rPr>
          <w:rFonts w:ascii="Arial" w:hAnsi="Arial" w:cs="Arial"/>
          <w:szCs w:val="20"/>
        </w:rPr>
        <w:t xml:space="preserve"> </w:t>
      </w:r>
      <w:r w:rsidRPr="00F616B8">
        <w:rPr>
          <w:rFonts w:ascii="Arial" w:hAnsi="Arial" w:cs="Arial"/>
          <w:szCs w:val="20"/>
        </w:rPr>
        <w:t xml:space="preserve">proporcionar maior controle e vigilância das instalações, minimizando riscos à segurança tanto do patrimônio público quanto das pessoas que transitam pelo local, como vereadores, servidores e cidadãos. </w:t>
      </w:r>
    </w:p>
    <w:p w14:paraId="0C78AF49" w14:textId="77777777" w:rsidR="006D593E" w:rsidRPr="006D593E" w:rsidRDefault="006D593E" w:rsidP="006D593E">
      <w:pPr>
        <w:rPr>
          <w:rFonts w:ascii="Arial" w:hAnsi="Arial" w:cs="Arial"/>
          <w:szCs w:val="20"/>
        </w:rPr>
      </w:pPr>
      <w:r w:rsidRPr="006D593E">
        <w:rPr>
          <w:rFonts w:ascii="Arial" w:hAnsi="Arial" w:cs="Arial"/>
          <w:szCs w:val="20"/>
        </w:rPr>
        <w:t xml:space="preserve">Além do monitoramento contínuo das áreas internas e externas da câmara, o sistema de segurança será utilizado para a transmissão de sessões, aumentando a transparência e garantindo a acessibilidade dos atos legislativos à população. Isso está em consonância com os princípios de publicidade e eficiência, reforçando o compromisso da instituição com a transparência pública. </w:t>
      </w:r>
    </w:p>
    <w:p w14:paraId="7AE6FB3F" w14:textId="4A352630" w:rsidR="00F616B8" w:rsidRPr="00535DF8" w:rsidRDefault="006D593E" w:rsidP="00EF18B6">
      <w:pPr>
        <w:rPr>
          <w:rFonts w:ascii="Arial" w:hAnsi="Arial" w:cs="Arial"/>
          <w:szCs w:val="20"/>
        </w:rPr>
      </w:pPr>
      <w:r w:rsidRPr="006D593E">
        <w:rPr>
          <w:rFonts w:ascii="Arial" w:hAnsi="Arial" w:cs="Arial"/>
          <w:szCs w:val="20"/>
        </w:rPr>
        <w:t xml:space="preserve">O critério de julgamento adotado, de menor valor por item, permite uma concorrência mais justa entre os licitantes, assegurando que a câmara adquira produtos de qualidade a preços competitivos, sem comprometer o orçamento público. Dessa forma, além de garantir um sistema de vigilância adequado às necessidades da câmara, o processo licitatório também busca a melhor relação custo-benefício para o município. </w:t>
      </w:r>
    </w:p>
    <w:p w14:paraId="0D9F259A" w14:textId="77777777" w:rsidR="007047B8" w:rsidRPr="00535DF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Feitas estas premissas, infere-se que o procedimento para realização da licitação, até o presente momento, encontra-se em conformidade com os parâmetros legais, não havendo obstáculos jurídicos à sua abertura. </w:t>
      </w:r>
    </w:p>
    <w:p w14:paraId="2D724FE0" w14:textId="77777777" w:rsidR="007047B8" w:rsidRPr="00535DF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Desta feita, entendemos que o procedimento atendeu as exigências previstas na legislação atinente.</w:t>
      </w:r>
    </w:p>
    <w:p w14:paraId="156F106E" w14:textId="77777777" w:rsidR="007047B8" w:rsidRPr="00535DF8" w:rsidRDefault="007047B8" w:rsidP="007047B8">
      <w:pPr>
        <w:pStyle w:val="PargrafodaLista"/>
        <w:numPr>
          <w:ilvl w:val="0"/>
          <w:numId w:val="31"/>
        </w:numPr>
        <w:spacing w:before="0" w:after="160" w:line="259" w:lineRule="auto"/>
        <w:rPr>
          <w:rFonts w:ascii="Arial" w:hAnsi="Arial" w:cs="Arial"/>
          <w:b/>
          <w:bCs/>
          <w:szCs w:val="20"/>
        </w:rPr>
      </w:pPr>
      <w:r w:rsidRPr="00535DF8">
        <w:rPr>
          <w:rFonts w:ascii="Arial" w:hAnsi="Arial" w:cs="Arial"/>
          <w:b/>
          <w:bCs/>
          <w:szCs w:val="20"/>
        </w:rPr>
        <w:t>CONCLUSÃO</w:t>
      </w:r>
    </w:p>
    <w:p w14:paraId="60D60D72" w14:textId="77777777" w:rsidR="007047B8" w:rsidRPr="00535DF8" w:rsidRDefault="007047B8" w:rsidP="00EF18B6">
      <w:pPr>
        <w:pStyle w:val="PargrafodaLista"/>
        <w:ind w:left="1778"/>
        <w:rPr>
          <w:rFonts w:ascii="Arial" w:hAnsi="Arial" w:cs="Arial"/>
          <w:szCs w:val="20"/>
        </w:rPr>
      </w:pPr>
    </w:p>
    <w:p w14:paraId="0ECEC52E" w14:textId="77777777" w:rsidR="007047B8" w:rsidRPr="00535DF8" w:rsidRDefault="007047B8" w:rsidP="00EF18B6">
      <w:pPr>
        <w:pStyle w:val="PargrafodaLista"/>
        <w:spacing w:after="0" w:line="360" w:lineRule="auto"/>
        <w:ind w:left="0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>ANTE O EXPOSTO, conclui-se, salvo melhor juízo, presentes os pressupostos de regularidade jurídica dos autos, ressalvado o juízo de mérito da Administração e os aspectos técnicos, econômicos e financeiros, que escapam à análise dessa Procuradoria Jurídica, diante da documentação acostada aos autos, esta Assessoria Jurídica entende pela possibilidade da dispensa eletrônica de licitação e aprovação da minuta do contrato, pelo que se conclui e se opina pela aprovação e regularidade do processo adotado até o presente momento, estando cumpridos todos os requisitos exigidos legalmente, recomendando-se a continuidade da presente Dispensa de Licitação, haja vista a ausência de óbice jurídico para tanto.</w:t>
      </w:r>
    </w:p>
    <w:p w14:paraId="2D6F255E" w14:textId="77777777" w:rsidR="007047B8" w:rsidRPr="00535DF8" w:rsidRDefault="007047B8" w:rsidP="00EF18B6">
      <w:pPr>
        <w:spacing w:after="0" w:line="360" w:lineRule="auto"/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Nestes termos opino pela CONTRATAÇÃO DIRETA da mencionada empresa, mediante DISPENSA ELETRONICA DE LICITAÇÃO, sendo este parecer de forma </w:t>
      </w:r>
      <w:r w:rsidRPr="00535DF8">
        <w:rPr>
          <w:rFonts w:ascii="Arial" w:hAnsi="Arial" w:cs="Arial"/>
          <w:b/>
          <w:bCs/>
          <w:szCs w:val="20"/>
        </w:rPr>
        <w:t>FAVORÁVEL</w:t>
      </w:r>
      <w:r w:rsidRPr="00535DF8">
        <w:rPr>
          <w:rFonts w:ascii="Arial" w:hAnsi="Arial" w:cs="Arial"/>
          <w:szCs w:val="20"/>
        </w:rPr>
        <w:t xml:space="preserve"> à contratação da referida empresa.</w:t>
      </w:r>
    </w:p>
    <w:p w14:paraId="1BF94EB5" w14:textId="77777777" w:rsidR="007047B8" w:rsidRPr="00535DF8" w:rsidRDefault="007047B8" w:rsidP="00EF18B6">
      <w:pPr>
        <w:rPr>
          <w:rFonts w:ascii="Arial" w:hAnsi="Arial" w:cs="Arial"/>
          <w:szCs w:val="20"/>
        </w:rPr>
      </w:pPr>
      <w:r w:rsidRPr="00535DF8">
        <w:rPr>
          <w:rFonts w:ascii="Arial" w:hAnsi="Arial" w:cs="Arial"/>
          <w:szCs w:val="20"/>
        </w:rPr>
        <w:t xml:space="preserve">É o parecer, salvo melhor juízo. </w:t>
      </w:r>
    </w:p>
    <w:p w14:paraId="2EF6C503" w14:textId="77777777" w:rsidR="007362C0" w:rsidRDefault="007362C0" w:rsidP="00435BE9">
      <w:pPr>
        <w:tabs>
          <w:tab w:val="left" w:pos="567"/>
          <w:tab w:val="left" w:pos="2552"/>
        </w:tabs>
        <w:spacing w:line="357" w:lineRule="auto"/>
        <w:ind w:left="567" w:firstLine="425"/>
        <w:rPr>
          <w:rFonts w:ascii="Arial" w:hAnsi="Arial" w:cs="Arial"/>
          <w:szCs w:val="20"/>
        </w:rPr>
      </w:pPr>
    </w:p>
    <w:p w14:paraId="1D799031" w14:textId="04C63B4D" w:rsidR="00F616B8" w:rsidRPr="002A598B" w:rsidRDefault="00F616B8" w:rsidP="00F616B8">
      <w:pPr>
        <w:rPr>
          <w:rFonts w:cstheme="minorHAnsi"/>
        </w:rPr>
      </w:pPr>
      <w:r w:rsidRPr="002A598B">
        <w:rPr>
          <w:rFonts w:cstheme="minorHAnsi"/>
        </w:rPr>
        <w:t xml:space="preserve">Jardim do Seridó - RN, </w:t>
      </w:r>
      <w:r>
        <w:rPr>
          <w:rFonts w:cstheme="minorHAnsi"/>
        </w:rPr>
        <w:t>13</w:t>
      </w:r>
      <w:r w:rsidRPr="002A598B">
        <w:rPr>
          <w:rFonts w:cstheme="minorHAnsi"/>
        </w:rPr>
        <w:t xml:space="preserve"> de </w:t>
      </w:r>
      <w:r>
        <w:rPr>
          <w:rFonts w:cstheme="minorHAnsi"/>
        </w:rPr>
        <w:t>novembro</w:t>
      </w:r>
      <w:r w:rsidRPr="002A598B">
        <w:rPr>
          <w:rFonts w:cstheme="minorHAnsi"/>
        </w:rPr>
        <w:t xml:space="preserve"> de 2024.</w:t>
      </w:r>
    </w:p>
    <w:p w14:paraId="3E2E0B31" w14:textId="77777777" w:rsidR="00F616B8" w:rsidRPr="002A598B" w:rsidRDefault="00F616B8" w:rsidP="00F616B8">
      <w:pPr>
        <w:rPr>
          <w:rFonts w:cstheme="minorHAnsi"/>
        </w:rPr>
      </w:pPr>
      <w:r w:rsidRPr="002A598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98E02AE" wp14:editId="3993B5FB">
            <wp:simplePos x="0" y="0"/>
            <wp:positionH relativeFrom="margin">
              <wp:posOffset>2138045</wp:posOffset>
            </wp:positionH>
            <wp:positionV relativeFrom="paragraph">
              <wp:posOffset>9787</wp:posOffset>
            </wp:positionV>
            <wp:extent cx="1581150" cy="44060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0204F" w14:textId="77777777" w:rsidR="00F616B8" w:rsidRPr="002A598B" w:rsidRDefault="00F616B8" w:rsidP="00F616B8">
      <w:pPr>
        <w:spacing w:after="0"/>
        <w:jc w:val="center"/>
        <w:rPr>
          <w:rFonts w:cstheme="minorHAnsi"/>
        </w:rPr>
      </w:pPr>
      <w:r w:rsidRPr="002A598B">
        <w:rPr>
          <w:rFonts w:cstheme="minorHAnsi"/>
        </w:rPr>
        <w:t>_____________________________________</w:t>
      </w:r>
    </w:p>
    <w:p w14:paraId="73943171" w14:textId="77777777" w:rsidR="00F616B8" w:rsidRPr="002A598B" w:rsidRDefault="00F616B8" w:rsidP="00F616B8">
      <w:pPr>
        <w:spacing w:after="0"/>
        <w:jc w:val="center"/>
        <w:rPr>
          <w:rFonts w:cstheme="minorHAnsi"/>
          <w:b/>
          <w:bCs/>
        </w:rPr>
      </w:pPr>
      <w:r w:rsidRPr="002A598B">
        <w:rPr>
          <w:rFonts w:cstheme="minorHAnsi"/>
          <w:b/>
          <w:bCs/>
        </w:rPr>
        <w:t>LUISIANE MORAIS DA FONSECA</w:t>
      </w:r>
    </w:p>
    <w:p w14:paraId="7BDB0C73" w14:textId="4CD1FBFC" w:rsidR="00F616B8" w:rsidRPr="00535DF8" w:rsidRDefault="00F616B8" w:rsidP="00FB27B7">
      <w:pPr>
        <w:jc w:val="center"/>
        <w:rPr>
          <w:rFonts w:ascii="Arial" w:hAnsi="Arial" w:cs="Arial"/>
          <w:szCs w:val="20"/>
        </w:rPr>
      </w:pPr>
      <w:r w:rsidRPr="002A598B">
        <w:rPr>
          <w:rFonts w:cstheme="minorHAnsi"/>
          <w:i/>
          <w:iCs/>
        </w:rPr>
        <w:t>Assessora Jurídic</w:t>
      </w:r>
      <w:r w:rsidR="00FB27B7">
        <w:rPr>
          <w:rFonts w:cstheme="minorHAnsi"/>
          <w:i/>
          <w:iCs/>
        </w:rPr>
        <w:t>a</w:t>
      </w:r>
    </w:p>
    <w:sectPr w:rsidR="00F616B8" w:rsidRPr="00535DF8" w:rsidSect="00435BE9">
      <w:headerReference w:type="first" r:id="rId9"/>
      <w:footerReference w:type="first" r:id="rId10"/>
      <w:pgSz w:w="11906" w:h="16838" w:code="9"/>
      <w:pgMar w:top="1417" w:right="1701" w:bottom="141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5F9E1" w14:textId="77777777" w:rsidR="00653CB0" w:rsidRDefault="00653CB0" w:rsidP="00506C0B">
      <w:r>
        <w:separator/>
      </w:r>
    </w:p>
  </w:endnote>
  <w:endnote w:type="continuationSeparator" w:id="0">
    <w:p w14:paraId="0FB7106A" w14:textId="77777777" w:rsidR="00653CB0" w:rsidRDefault="00653CB0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B1A95" w14:textId="77777777" w:rsidR="007047B8" w:rsidRDefault="007047B8">
    <w:pPr>
      <w:pStyle w:val="Rodap"/>
    </w:pPr>
  </w:p>
  <w:p w14:paraId="1E41F397" w14:textId="77777777" w:rsidR="007047B8" w:rsidRDefault="007047B8">
    <w:pPr>
      <w:pStyle w:val="Rodap"/>
    </w:pPr>
  </w:p>
  <w:p w14:paraId="7636AACC" w14:textId="77777777" w:rsidR="007047B8" w:rsidRDefault="007047B8">
    <w:pPr>
      <w:pStyle w:val="Rodap"/>
    </w:pPr>
  </w:p>
  <w:p w14:paraId="70A519CF" w14:textId="77777777" w:rsidR="007047B8" w:rsidRDefault="007047B8">
    <w:pPr>
      <w:pStyle w:val="Rodap"/>
    </w:pPr>
  </w:p>
  <w:p w14:paraId="7D1EE80F" w14:textId="77777777" w:rsidR="007047B8" w:rsidRDefault="007047B8">
    <w:pPr>
      <w:pStyle w:val="Rodap"/>
    </w:pPr>
  </w:p>
  <w:p w14:paraId="578D9AE6" w14:textId="77777777" w:rsidR="007047B8" w:rsidRDefault="007047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75E7E" w14:textId="77777777" w:rsidR="00653CB0" w:rsidRDefault="00653CB0" w:rsidP="00506C0B">
      <w:r>
        <w:separator/>
      </w:r>
    </w:p>
  </w:footnote>
  <w:footnote w:type="continuationSeparator" w:id="0">
    <w:p w14:paraId="0F286271" w14:textId="77777777" w:rsidR="00653CB0" w:rsidRDefault="00653CB0" w:rsidP="0050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27F3" w14:textId="77777777" w:rsidR="00DD71C1" w:rsidRDefault="00DD71C1">
    <w:pPr>
      <w:pStyle w:val="Cabealho"/>
      <w:rPr>
        <w:noProof/>
      </w:rPr>
    </w:pPr>
  </w:p>
  <w:p w14:paraId="06FAC1B1" w14:textId="77777777" w:rsidR="00DD71C1" w:rsidRDefault="00DD71C1">
    <w:pPr>
      <w:pStyle w:val="Cabealho"/>
      <w:rPr>
        <w:noProof/>
      </w:rPr>
    </w:pPr>
  </w:p>
  <w:p w14:paraId="67108D03" w14:textId="77777777" w:rsidR="00DD71C1" w:rsidRDefault="00DD71C1">
    <w:pPr>
      <w:pStyle w:val="Cabealho"/>
      <w:rPr>
        <w:noProof/>
      </w:rPr>
    </w:pPr>
  </w:p>
  <w:p w14:paraId="42C32656" w14:textId="77777777" w:rsidR="00DD71C1" w:rsidRDefault="00DD71C1">
    <w:pPr>
      <w:pStyle w:val="Cabealho"/>
      <w:rPr>
        <w:noProof/>
      </w:rPr>
    </w:pPr>
  </w:p>
  <w:p w14:paraId="50621498" w14:textId="77777777" w:rsidR="0039109A" w:rsidRDefault="0039109A">
    <w:pPr>
      <w:pStyle w:val="Cabealho"/>
      <w:rPr>
        <w:noProof/>
      </w:rPr>
    </w:pPr>
  </w:p>
  <w:p w14:paraId="2700637E" w14:textId="35E940A7" w:rsidR="00DD71C1" w:rsidRDefault="00DD71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97FB90" wp14:editId="4A24605C">
          <wp:simplePos x="0" y="0"/>
          <wp:positionH relativeFrom="margin">
            <wp:posOffset>-1423358</wp:posOffset>
          </wp:positionH>
          <wp:positionV relativeFrom="margin">
            <wp:posOffset>-1468132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6C3D" w14:textId="1BEB7DF8" w:rsidR="00431662" w:rsidRDefault="00DD71C1" w:rsidP="00DD71C1">
    <w:pPr>
      <w:pStyle w:val="Cabealho"/>
      <w:tabs>
        <w:tab w:val="clear" w:pos="4252"/>
        <w:tab w:val="clear" w:pos="8504"/>
        <w:tab w:val="left" w:pos="5590"/>
        <w:tab w:val="left" w:pos="601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19471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CE9"/>
    <w:multiLevelType w:val="hybridMultilevel"/>
    <w:tmpl w:val="A10AA3F6"/>
    <w:lvl w:ilvl="0" w:tplc="513E3B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6"/>
  </w:num>
  <w:num w:numId="2" w16cid:durableId="2114980537">
    <w:abstractNumId w:val="1"/>
  </w:num>
  <w:num w:numId="3" w16cid:durableId="1550022973">
    <w:abstractNumId w:val="2"/>
  </w:num>
  <w:num w:numId="4" w16cid:durableId="2094626299">
    <w:abstractNumId w:val="15"/>
  </w:num>
  <w:num w:numId="5" w16cid:durableId="1028530848">
    <w:abstractNumId w:val="18"/>
  </w:num>
  <w:num w:numId="6" w16cid:durableId="1958219806">
    <w:abstractNumId w:val="3"/>
  </w:num>
  <w:num w:numId="7" w16cid:durableId="465046801">
    <w:abstractNumId w:val="17"/>
  </w:num>
  <w:num w:numId="8" w16cid:durableId="1530297474">
    <w:abstractNumId w:val="20"/>
  </w:num>
  <w:num w:numId="9" w16cid:durableId="1553151611">
    <w:abstractNumId w:val="13"/>
  </w:num>
  <w:num w:numId="10" w16cid:durableId="1333797817">
    <w:abstractNumId w:val="19"/>
  </w:num>
  <w:num w:numId="11" w16cid:durableId="2102294942">
    <w:abstractNumId w:val="14"/>
  </w:num>
  <w:num w:numId="12" w16cid:durableId="964893677">
    <w:abstractNumId w:val="9"/>
  </w:num>
  <w:num w:numId="13" w16cid:durableId="234244451">
    <w:abstractNumId w:val="5"/>
  </w:num>
  <w:num w:numId="14" w16cid:durableId="1425801674">
    <w:abstractNumId w:val="8"/>
  </w:num>
  <w:num w:numId="15" w16cid:durableId="1254896875">
    <w:abstractNumId w:val="11"/>
  </w:num>
  <w:num w:numId="16" w16cid:durableId="1415735500">
    <w:abstractNumId w:val="4"/>
  </w:num>
  <w:num w:numId="17" w16cid:durableId="1151218290">
    <w:abstractNumId w:val="10"/>
  </w:num>
  <w:num w:numId="18" w16cid:durableId="1340964310">
    <w:abstractNumId w:val="16"/>
    <w:lvlOverride w:ilvl="0">
      <w:startOverride w:val="2"/>
    </w:lvlOverride>
  </w:num>
  <w:num w:numId="19" w16cid:durableId="1200048242">
    <w:abstractNumId w:val="7"/>
  </w:num>
  <w:num w:numId="20" w16cid:durableId="457796359">
    <w:abstractNumId w:val="7"/>
    <w:lvlOverride w:ilvl="0">
      <w:startOverride w:val="1"/>
    </w:lvlOverride>
  </w:num>
  <w:num w:numId="21" w16cid:durableId="459956987">
    <w:abstractNumId w:val="7"/>
    <w:lvlOverride w:ilvl="0">
      <w:startOverride w:val="1"/>
    </w:lvlOverride>
  </w:num>
  <w:num w:numId="22" w16cid:durableId="56325994">
    <w:abstractNumId w:val="7"/>
    <w:lvlOverride w:ilvl="0">
      <w:startOverride w:val="1"/>
    </w:lvlOverride>
  </w:num>
  <w:num w:numId="23" w16cid:durableId="744686464">
    <w:abstractNumId w:val="7"/>
    <w:lvlOverride w:ilvl="0">
      <w:startOverride w:val="1"/>
    </w:lvlOverride>
  </w:num>
  <w:num w:numId="24" w16cid:durableId="141775868">
    <w:abstractNumId w:val="7"/>
    <w:lvlOverride w:ilvl="0">
      <w:startOverride w:val="1"/>
    </w:lvlOverride>
  </w:num>
  <w:num w:numId="25" w16cid:durableId="806513744">
    <w:abstractNumId w:val="7"/>
    <w:lvlOverride w:ilvl="0">
      <w:startOverride w:val="1"/>
    </w:lvlOverride>
  </w:num>
  <w:num w:numId="26" w16cid:durableId="1473063431">
    <w:abstractNumId w:val="7"/>
    <w:lvlOverride w:ilvl="0">
      <w:startOverride w:val="1"/>
    </w:lvlOverride>
  </w:num>
  <w:num w:numId="27" w16cid:durableId="221336731">
    <w:abstractNumId w:val="7"/>
    <w:lvlOverride w:ilvl="0">
      <w:startOverride w:val="1"/>
    </w:lvlOverride>
  </w:num>
  <w:num w:numId="28" w16cid:durableId="745608458">
    <w:abstractNumId w:val="7"/>
    <w:lvlOverride w:ilvl="0">
      <w:startOverride w:val="1"/>
    </w:lvlOverride>
  </w:num>
  <w:num w:numId="29" w16cid:durableId="285817919">
    <w:abstractNumId w:val="7"/>
    <w:lvlOverride w:ilvl="0">
      <w:startOverride w:val="1"/>
    </w:lvlOverride>
  </w:num>
  <w:num w:numId="30" w16cid:durableId="277025936">
    <w:abstractNumId w:val="12"/>
  </w:num>
  <w:num w:numId="31" w16cid:durableId="881600351">
    <w:abstractNumId w:val="6"/>
  </w:num>
  <w:num w:numId="32" w16cid:durableId="863117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6048"/>
    <w:rsid w:val="00066442"/>
    <w:rsid w:val="00067157"/>
    <w:rsid w:val="00067252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B33"/>
    <w:rsid w:val="000C6923"/>
    <w:rsid w:val="000D077F"/>
    <w:rsid w:val="000D3CA1"/>
    <w:rsid w:val="000D530F"/>
    <w:rsid w:val="000D5ED9"/>
    <w:rsid w:val="000E158D"/>
    <w:rsid w:val="000E28E8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7540"/>
    <w:rsid w:val="00127942"/>
    <w:rsid w:val="001326F6"/>
    <w:rsid w:val="00133461"/>
    <w:rsid w:val="00133A25"/>
    <w:rsid w:val="001343EF"/>
    <w:rsid w:val="00135D24"/>
    <w:rsid w:val="0013727A"/>
    <w:rsid w:val="00140AC6"/>
    <w:rsid w:val="00141F57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089"/>
    <w:rsid w:val="0018382C"/>
    <w:rsid w:val="00183DB5"/>
    <w:rsid w:val="00187E1C"/>
    <w:rsid w:val="00190A3B"/>
    <w:rsid w:val="00191392"/>
    <w:rsid w:val="00191549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5CEA"/>
    <w:rsid w:val="001A70A5"/>
    <w:rsid w:val="001B020C"/>
    <w:rsid w:val="001B0E5F"/>
    <w:rsid w:val="001B202C"/>
    <w:rsid w:val="001B21F4"/>
    <w:rsid w:val="001B25E4"/>
    <w:rsid w:val="001B2C9C"/>
    <w:rsid w:val="001B3E57"/>
    <w:rsid w:val="001B6C7C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813"/>
    <w:rsid w:val="001F4CD4"/>
    <w:rsid w:val="001F588A"/>
    <w:rsid w:val="001F5E54"/>
    <w:rsid w:val="001F5F6D"/>
    <w:rsid w:val="001F6003"/>
    <w:rsid w:val="001F6249"/>
    <w:rsid w:val="001F64DE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21A6"/>
    <w:rsid w:val="0021399D"/>
    <w:rsid w:val="00214559"/>
    <w:rsid w:val="00214E33"/>
    <w:rsid w:val="00215183"/>
    <w:rsid w:val="002179EB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67F6"/>
    <w:rsid w:val="002705CB"/>
    <w:rsid w:val="00270ACC"/>
    <w:rsid w:val="00270B64"/>
    <w:rsid w:val="002713A1"/>
    <w:rsid w:val="00272252"/>
    <w:rsid w:val="00275F57"/>
    <w:rsid w:val="002774CF"/>
    <w:rsid w:val="00280883"/>
    <w:rsid w:val="00280C5C"/>
    <w:rsid w:val="002827AF"/>
    <w:rsid w:val="00284836"/>
    <w:rsid w:val="00285123"/>
    <w:rsid w:val="002870D1"/>
    <w:rsid w:val="0028714F"/>
    <w:rsid w:val="002917CB"/>
    <w:rsid w:val="00292C58"/>
    <w:rsid w:val="00293CF1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8AD"/>
    <w:rsid w:val="00316938"/>
    <w:rsid w:val="00317C18"/>
    <w:rsid w:val="00320C98"/>
    <w:rsid w:val="003214CD"/>
    <w:rsid w:val="0032155E"/>
    <w:rsid w:val="0032180B"/>
    <w:rsid w:val="00322EB7"/>
    <w:rsid w:val="00323E33"/>
    <w:rsid w:val="00325E53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905CE"/>
    <w:rsid w:val="0039109A"/>
    <w:rsid w:val="00394A19"/>
    <w:rsid w:val="00395C12"/>
    <w:rsid w:val="00396EFD"/>
    <w:rsid w:val="003A0BBF"/>
    <w:rsid w:val="003A16D1"/>
    <w:rsid w:val="003A1F79"/>
    <w:rsid w:val="003A2F70"/>
    <w:rsid w:val="003A3603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7EA1"/>
    <w:rsid w:val="003C122E"/>
    <w:rsid w:val="003C2119"/>
    <w:rsid w:val="003C2CFE"/>
    <w:rsid w:val="003C4C60"/>
    <w:rsid w:val="003C4FCD"/>
    <w:rsid w:val="003C7250"/>
    <w:rsid w:val="003D0440"/>
    <w:rsid w:val="003D19C0"/>
    <w:rsid w:val="003D217B"/>
    <w:rsid w:val="003D600D"/>
    <w:rsid w:val="003E06E3"/>
    <w:rsid w:val="003E283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5BE9"/>
    <w:rsid w:val="0043697D"/>
    <w:rsid w:val="00441255"/>
    <w:rsid w:val="00441567"/>
    <w:rsid w:val="00441C4C"/>
    <w:rsid w:val="00443D18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7149"/>
    <w:rsid w:val="004C76AF"/>
    <w:rsid w:val="004D0699"/>
    <w:rsid w:val="004D1525"/>
    <w:rsid w:val="004D3364"/>
    <w:rsid w:val="004D36F0"/>
    <w:rsid w:val="004D407E"/>
    <w:rsid w:val="004D47F2"/>
    <w:rsid w:val="004D627C"/>
    <w:rsid w:val="004D741E"/>
    <w:rsid w:val="004D78B4"/>
    <w:rsid w:val="004D7B97"/>
    <w:rsid w:val="004E0DC4"/>
    <w:rsid w:val="004E2C9C"/>
    <w:rsid w:val="004E4AB7"/>
    <w:rsid w:val="004E4B23"/>
    <w:rsid w:val="004E530B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5DF8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43F8"/>
    <w:rsid w:val="005A49E4"/>
    <w:rsid w:val="005A6167"/>
    <w:rsid w:val="005A62E0"/>
    <w:rsid w:val="005A6D01"/>
    <w:rsid w:val="005B0A2D"/>
    <w:rsid w:val="005B0EF6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494D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5638"/>
    <w:rsid w:val="005F64B9"/>
    <w:rsid w:val="005F6E04"/>
    <w:rsid w:val="005F7797"/>
    <w:rsid w:val="005F7EC4"/>
    <w:rsid w:val="0060136E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3CB0"/>
    <w:rsid w:val="006558DF"/>
    <w:rsid w:val="006573A4"/>
    <w:rsid w:val="00657436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2043"/>
    <w:rsid w:val="006A2B2D"/>
    <w:rsid w:val="006A32CF"/>
    <w:rsid w:val="006A3300"/>
    <w:rsid w:val="006A3C1C"/>
    <w:rsid w:val="006A3CA0"/>
    <w:rsid w:val="006A4A99"/>
    <w:rsid w:val="006A6FEE"/>
    <w:rsid w:val="006B2F86"/>
    <w:rsid w:val="006B310E"/>
    <w:rsid w:val="006B4326"/>
    <w:rsid w:val="006B4713"/>
    <w:rsid w:val="006B67AA"/>
    <w:rsid w:val="006B734E"/>
    <w:rsid w:val="006B7999"/>
    <w:rsid w:val="006C0A32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93E"/>
    <w:rsid w:val="006D5DDA"/>
    <w:rsid w:val="006E378F"/>
    <w:rsid w:val="006E4041"/>
    <w:rsid w:val="006E4E0A"/>
    <w:rsid w:val="006E4E22"/>
    <w:rsid w:val="006E5223"/>
    <w:rsid w:val="006E53BD"/>
    <w:rsid w:val="006E7074"/>
    <w:rsid w:val="006E7230"/>
    <w:rsid w:val="006F2661"/>
    <w:rsid w:val="006F26F5"/>
    <w:rsid w:val="006F270A"/>
    <w:rsid w:val="006F38EC"/>
    <w:rsid w:val="006F3C3C"/>
    <w:rsid w:val="006F458D"/>
    <w:rsid w:val="006F4B4C"/>
    <w:rsid w:val="006F6167"/>
    <w:rsid w:val="0070260A"/>
    <w:rsid w:val="00702BA0"/>
    <w:rsid w:val="007047B8"/>
    <w:rsid w:val="00704874"/>
    <w:rsid w:val="00704B50"/>
    <w:rsid w:val="007052DA"/>
    <w:rsid w:val="0070551F"/>
    <w:rsid w:val="00706096"/>
    <w:rsid w:val="0070614A"/>
    <w:rsid w:val="007074E0"/>
    <w:rsid w:val="00710466"/>
    <w:rsid w:val="00713DA7"/>
    <w:rsid w:val="0071445C"/>
    <w:rsid w:val="00720AFC"/>
    <w:rsid w:val="00721C4D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56455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A49"/>
    <w:rsid w:val="00791BA3"/>
    <w:rsid w:val="00792459"/>
    <w:rsid w:val="00793E50"/>
    <w:rsid w:val="007954F5"/>
    <w:rsid w:val="00796183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54E"/>
    <w:rsid w:val="007C5458"/>
    <w:rsid w:val="007D3227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257E"/>
    <w:rsid w:val="008535FD"/>
    <w:rsid w:val="00854C74"/>
    <w:rsid w:val="00855CBA"/>
    <w:rsid w:val="00862080"/>
    <w:rsid w:val="008620ED"/>
    <w:rsid w:val="008626E6"/>
    <w:rsid w:val="0086374F"/>
    <w:rsid w:val="0086428C"/>
    <w:rsid w:val="008643A3"/>
    <w:rsid w:val="008661FC"/>
    <w:rsid w:val="00866634"/>
    <w:rsid w:val="00867E79"/>
    <w:rsid w:val="008703EE"/>
    <w:rsid w:val="0087050D"/>
    <w:rsid w:val="0087066F"/>
    <w:rsid w:val="008716DF"/>
    <w:rsid w:val="00871D6E"/>
    <w:rsid w:val="00873512"/>
    <w:rsid w:val="008743C7"/>
    <w:rsid w:val="008751C5"/>
    <w:rsid w:val="00876043"/>
    <w:rsid w:val="00876C8A"/>
    <w:rsid w:val="0087797F"/>
    <w:rsid w:val="00881276"/>
    <w:rsid w:val="00883515"/>
    <w:rsid w:val="00884090"/>
    <w:rsid w:val="0088458D"/>
    <w:rsid w:val="00885DA6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B0871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27C4"/>
    <w:rsid w:val="008C3C43"/>
    <w:rsid w:val="008C3DF4"/>
    <w:rsid w:val="008C43AC"/>
    <w:rsid w:val="008C4C5A"/>
    <w:rsid w:val="008C5068"/>
    <w:rsid w:val="008C5180"/>
    <w:rsid w:val="008C79F5"/>
    <w:rsid w:val="008D05B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2B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587D"/>
    <w:rsid w:val="00955D44"/>
    <w:rsid w:val="00957AC9"/>
    <w:rsid w:val="00960EB1"/>
    <w:rsid w:val="00962395"/>
    <w:rsid w:val="00962D3F"/>
    <w:rsid w:val="00963047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410"/>
    <w:rsid w:val="0097798E"/>
    <w:rsid w:val="00981F73"/>
    <w:rsid w:val="00982133"/>
    <w:rsid w:val="00983948"/>
    <w:rsid w:val="0098436A"/>
    <w:rsid w:val="00984E68"/>
    <w:rsid w:val="009875C5"/>
    <w:rsid w:val="0098762B"/>
    <w:rsid w:val="00990071"/>
    <w:rsid w:val="00990CB8"/>
    <w:rsid w:val="00992572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042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31F1"/>
    <w:rsid w:val="00A33A62"/>
    <w:rsid w:val="00A35033"/>
    <w:rsid w:val="00A3581B"/>
    <w:rsid w:val="00A367A6"/>
    <w:rsid w:val="00A3758A"/>
    <w:rsid w:val="00A377A9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2273"/>
    <w:rsid w:val="00A729BA"/>
    <w:rsid w:val="00A73381"/>
    <w:rsid w:val="00A7362E"/>
    <w:rsid w:val="00A75EE8"/>
    <w:rsid w:val="00A75FC2"/>
    <w:rsid w:val="00A81530"/>
    <w:rsid w:val="00A81AAB"/>
    <w:rsid w:val="00A81D44"/>
    <w:rsid w:val="00A835E1"/>
    <w:rsid w:val="00A83F67"/>
    <w:rsid w:val="00A84F68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4111"/>
    <w:rsid w:val="00AC43C0"/>
    <w:rsid w:val="00AC4DBB"/>
    <w:rsid w:val="00AC5812"/>
    <w:rsid w:val="00AC5940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7182"/>
    <w:rsid w:val="00B174A5"/>
    <w:rsid w:val="00B200DE"/>
    <w:rsid w:val="00B2176B"/>
    <w:rsid w:val="00B22A6E"/>
    <w:rsid w:val="00B22FB1"/>
    <w:rsid w:val="00B24965"/>
    <w:rsid w:val="00B3158B"/>
    <w:rsid w:val="00B335AE"/>
    <w:rsid w:val="00B33ACB"/>
    <w:rsid w:val="00B33D0E"/>
    <w:rsid w:val="00B34C38"/>
    <w:rsid w:val="00B368F7"/>
    <w:rsid w:val="00B36EF9"/>
    <w:rsid w:val="00B37FE0"/>
    <w:rsid w:val="00B402BC"/>
    <w:rsid w:val="00B40999"/>
    <w:rsid w:val="00B4205C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6734"/>
    <w:rsid w:val="00B57306"/>
    <w:rsid w:val="00B6028C"/>
    <w:rsid w:val="00B61046"/>
    <w:rsid w:val="00B611D3"/>
    <w:rsid w:val="00B63A66"/>
    <w:rsid w:val="00B63B86"/>
    <w:rsid w:val="00B63CB2"/>
    <w:rsid w:val="00B649E0"/>
    <w:rsid w:val="00B66655"/>
    <w:rsid w:val="00B70160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7145"/>
    <w:rsid w:val="00C176EA"/>
    <w:rsid w:val="00C2099B"/>
    <w:rsid w:val="00C20E7F"/>
    <w:rsid w:val="00C2250E"/>
    <w:rsid w:val="00C2361F"/>
    <w:rsid w:val="00C23DCB"/>
    <w:rsid w:val="00C24FA1"/>
    <w:rsid w:val="00C2516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47B"/>
    <w:rsid w:val="00C612EF"/>
    <w:rsid w:val="00C61A4D"/>
    <w:rsid w:val="00C62107"/>
    <w:rsid w:val="00C628FF"/>
    <w:rsid w:val="00C63460"/>
    <w:rsid w:val="00C64F77"/>
    <w:rsid w:val="00C65FBA"/>
    <w:rsid w:val="00C66792"/>
    <w:rsid w:val="00C6683D"/>
    <w:rsid w:val="00C719BE"/>
    <w:rsid w:val="00C719D9"/>
    <w:rsid w:val="00C71C6E"/>
    <w:rsid w:val="00C7257F"/>
    <w:rsid w:val="00C73548"/>
    <w:rsid w:val="00C7430E"/>
    <w:rsid w:val="00C756A0"/>
    <w:rsid w:val="00C75D89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29CC"/>
    <w:rsid w:val="00CB2AD2"/>
    <w:rsid w:val="00CB59F3"/>
    <w:rsid w:val="00CB656A"/>
    <w:rsid w:val="00CB6A08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65"/>
    <w:rsid w:val="00D26951"/>
    <w:rsid w:val="00D2793A"/>
    <w:rsid w:val="00D3054F"/>
    <w:rsid w:val="00D30FF7"/>
    <w:rsid w:val="00D3104D"/>
    <w:rsid w:val="00D31C20"/>
    <w:rsid w:val="00D320E6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43A7"/>
    <w:rsid w:val="00D84523"/>
    <w:rsid w:val="00D84B29"/>
    <w:rsid w:val="00D85187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D71C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270E"/>
    <w:rsid w:val="00E82F5D"/>
    <w:rsid w:val="00E84F99"/>
    <w:rsid w:val="00E873FD"/>
    <w:rsid w:val="00E900DE"/>
    <w:rsid w:val="00E91A65"/>
    <w:rsid w:val="00E91F6A"/>
    <w:rsid w:val="00E9234A"/>
    <w:rsid w:val="00E9267B"/>
    <w:rsid w:val="00E9463A"/>
    <w:rsid w:val="00E95315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9B2"/>
    <w:rsid w:val="00F20100"/>
    <w:rsid w:val="00F22548"/>
    <w:rsid w:val="00F23C54"/>
    <w:rsid w:val="00F24722"/>
    <w:rsid w:val="00F27FC9"/>
    <w:rsid w:val="00F32623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16B8"/>
    <w:rsid w:val="00F6237A"/>
    <w:rsid w:val="00F62757"/>
    <w:rsid w:val="00F632D2"/>
    <w:rsid w:val="00F64258"/>
    <w:rsid w:val="00F64B9E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2BCA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27B7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5E4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9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OCURADORIA CMJS</cp:lastModifiedBy>
  <cp:revision>6</cp:revision>
  <cp:lastPrinted>2022-12-22T18:14:00Z</cp:lastPrinted>
  <dcterms:created xsi:type="dcterms:W3CDTF">2024-11-13T11:54:00Z</dcterms:created>
  <dcterms:modified xsi:type="dcterms:W3CDTF">2024-11-13T12:15:00Z</dcterms:modified>
</cp:coreProperties>
</file>